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1</w:t>
      </w:r>
      <w:r>
        <w:rPr>
          <w:rFonts w:hint="eastAsia" w:ascii="方正小标宋简体" w:eastAsia="方正小标宋简体"/>
          <w:sz w:val="44"/>
          <w:szCs w:val="44"/>
        </w:rPr>
        <w:t>年度杭州市绿色建筑和建筑节能示范工程计划公示名单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tbl>
      <w:tblPr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4185"/>
        <w:gridCol w:w="4455"/>
        <w:gridCol w:w="2490"/>
        <w:gridCol w:w="1410"/>
        <w:gridCol w:w="9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目名称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申报单位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示范类型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建筑类型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属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2年第19届亚运会媒体村地块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亚运村建设有限公司、绿城房地产建设管理集团有限公司萧山分公司、浙江绿城建筑设计有限公司、浙江省建设科技推广中心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健康建筑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居住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萧山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政储出【2020】29号地块商业商务兼容社会停车场项目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九鑫投资有限公司、蓝城乐居建设管理集团有限公司、杭州通达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集团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建筑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上城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浙江省档案馆</w:t>
            </w: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浙江省档案馆、浙江联泰建筑节能科技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建筑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拱墅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北航杭州研究生院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白马湖生态创意城投资开发有限公司、浙江汉嘉建筑节能科技有限公司、浙江大学建筑设计研究院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建筑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建/居建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滨江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西湖大学建设工程项目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沪建城市开发建设有限公司、浙江大学建筑设计研究院有限公司、杭州筑绿能源科技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建筑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建/居建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西湖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浙江大学医学院附属妇产科医院钱江院区（一期）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浙江大学医学院附属妇产科医院、浙江省一建建设集团有限公司、浙江联泰建筑节能科技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建筑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萧山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师范大学仓前校区二期B1区块A5新能源学院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师范大学、浙江省建筑科学设计研究院有限公司、东南大学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建筑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余杭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电康海集团总部基地建设项目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电海康集团有限公司、浙江联泰建筑节能科技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建筑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余杭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桐庐县第一人民医院（县120急救指挥中心）迁建工程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桐庐城市发展经营有限公司、浙江大学建筑设计研究院有限公司、浙江五洲工程项目管理有限公司、浙江东南网架股份有限公司、浙江宏兴建设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建筑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桐庐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钱塘新区云帆社区（未来体验馆）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融帆建设发展有限公司、浙江省建筑设计研究院、杭州浙大精创建筑节能科技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超低能耗建筑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居住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钱塘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千鹤妇女红色教育基地建设工程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建德市新安旅游投资有限公司、浙江经纬工程设计有限公司、建德市宏顺建筑工程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超低能耗建筑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建德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远洋乐堤港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远洋新河酒店置业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既有公共建筑节能改造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拱墅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祥符东单元GS0804-R22-01地块邻里中心项目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市拱墅区经济发展投资有限公司、中国建筑一局（集团）有限公司、杭州市建筑设计研究院有限公司、浙江泛华工程咨询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建建筑节能综合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拱墅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浙江中医药大学附属第一医院（浙江省中医院）中医药传承创新基地项目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浙江省中医院、浙江省建筑设计研究院、中建三局集团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建建筑节能综合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钱塘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钱塘新区云帆社区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融帆建设发展有限公司、浙江省建筑设计研究院、杭州浙大精创建筑节能科技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建建筑节能综合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居住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钱塘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超山区块九年一贯制学校新建工程项目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市余杭区教育资产营运中心、杭州临平交通建筑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建建筑节能综合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临平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余政储出【2019】50号地块开发项目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临平新农村建设有限公司、隆嘉建设集团有限公司、中国联合工程有限公司、浙江同人绿色建筑科技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建建筑节能综合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居住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临平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临政储出(2020)12号地块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桃李湖滨房地产开发有限公司、浙江绿城建筑设计有限公司、浙江华智建筑技术推广中心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建建筑节能综合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居住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临安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浙江公路技师学院青山湖科技城校区建设工程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浙江公路技师学院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建建筑节能综合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临安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淳安县工人文化宫项目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淳安县总工会、杭州千岛湖房地产开发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建建筑节能综合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淳安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淳安县培智学校项目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淳安千岛湖建设集团城建发展有限公司、天尚设计集团有限公司、浙江华慷建设有限公司、浙江蟠龙工程管理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建建筑节能综合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淳安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牛田单元A33-01地块中学、A35-01地块科研综合楼项目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通达集团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上城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政储出[2017]32号地块商业商务兼容排水用房项目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国建筑一局（集团）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上城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政储出【2019】58号地块商业商务用房（云商总部）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通达集团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上城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九堡三卫村经济联合社商业综合用房项目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通达集团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上城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政储出【2020】39号地块商业商务用房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广源建设集团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上城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政储出【2011】43号地块商业金融用房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上海建工一建集团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拱墅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皋亭股份经济合作社商业综合用房（3）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天和建设集团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拱墅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虹软视觉人工智能产业化基地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通达集团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滨江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西兴单元BJ1302-04地块人才租赁房（杭政储出【2018】7号地块）项目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通达集团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居住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滨江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钱塘新区云帆社区二标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国建筑第二工程局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居住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钱塘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钱塘新区云帆社区一标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国建筑第二工程局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居住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钱塘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浙江华云电力实业集团有限公司电力物联网产业研发制造项目（1标）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浙江省建工集团有限责任公司、浙江华云电力实业集团有限公司、浙江泛华工程咨询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钱塘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浙江华云电力实业集团有限公司电力物联网产业研发制造项目（2标）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浙江省三建建设集团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钱塘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市开发区单元M1/C6-99地块（金晶纺织）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通达集团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其他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钱塘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萧政储出[2019]43号地块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通达集团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居住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萧山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余政储出【2020】2号地块(亚洲网络创新中心)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深川控股集团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临平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高地社区安置房一标段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浙江华临建设集团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居住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临平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大源小学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浙江省一建建设集团有限公司、杭州市富阳区大源镇人民政府、浙江省省直建设工程监理有限公司、浙江大学建筑设计研究院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富阳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杭州市富春强制隔离戒毒所及杭州市法制教育学校迁建工程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浙江省三建建设集团有限公司、浙江泛华工程咨询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富阳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富政储出【2019】17号地块（F地块）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建三局第一建设工程有限责任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居住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富阳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桐庐综合客运枢纽（公路客运）工程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浙江宏兴建设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桐庐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建德市看守所迁建工程</w:t>
            </w:r>
          </w:p>
        </w:tc>
        <w:tc>
          <w:tcPr>
            <w:tcW w:w="1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建德市公安局、建德李氏园林古建筑工程有限公司</w:t>
            </w:r>
          </w:p>
        </w:tc>
        <w:tc>
          <w:tcPr>
            <w:tcW w:w="8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绿色施工示范</w:t>
            </w:r>
          </w:p>
        </w:tc>
        <w:tc>
          <w:tcPr>
            <w:tcW w:w="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建筑</w:t>
            </w:r>
          </w:p>
        </w:tc>
        <w:tc>
          <w:tcPr>
            <w:tcW w:w="3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建德市</w:t>
            </w:r>
          </w:p>
        </w:tc>
      </w:tr>
    </w:tbl>
    <w:p>
      <w:pPr>
        <w:spacing w:line="560" w:lineRule="exact"/>
        <w:jc w:val="both"/>
        <w:rPr>
          <w:rFonts w:ascii="方正小标宋简体" w:eastAsia="方正小标宋简体"/>
          <w:sz w:val="44"/>
          <w:szCs w:val="44"/>
        </w:rPr>
      </w:pPr>
    </w:p>
    <w:sectPr>
      <w:pgSz w:w="16838" w:h="11906" w:orient="landscape"/>
      <w:pgMar w:top="1800" w:right="1440" w:bottom="180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5524"/>
    <w:rsid w:val="00007DB5"/>
    <w:rsid w:val="00010613"/>
    <w:rsid w:val="000160ED"/>
    <w:rsid w:val="000509BB"/>
    <w:rsid w:val="00060FC7"/>
    <w:rsid w:val="00095E4B"/>
    <w:rsid w:val="00096864"/>
    <w:rsid w:val="000A2E7B"/>
    <w:rsid w:val="000D5484"/>
    <w:rsid w:val="00125499"/>
    <w:rsid w:val="0018618A"/>
    <w:rsid w:val="00187D4C"/>
    <w:rsid w:val="00197125"/>
    <w:rsid w:val="001B77C0"/>
    <w:rsid w:val="0021111E"/>
    <w:rsid w:val="00213C76"/>
    <w:rsid w:val="00222F9F"/>
    <w:rsid w:val="002500D9"/>
    <w:rsid w:val="00264A11"/>
    <w:rsid w:val="00265524"/>
    <w:rsid w:val="002839E4"/>
    <w:rsid w:val="00291ADF"/>
    <w:rsid w:val="002B5402"/>
    <w:rsid w:val="002C5BE9"/>
    <w:rsid w:val="002E5898"/>
    <w:rsid w:val="00302FF0"/>
    <w:rsid w:val="00311AD8"/>
    <w:rsid w:val="00317A87"/>
    <w:rsid w:val="00330466"/>
    <w:rsid w:val="00336023"/>
    <w:rsid w:val="00347FF3"/>
    <w:rsid w:val="0035216A"/>
    <w:rsid w:val="00385F38"/>
    <w:rsid w:val="003E7634"/>
    <w:rsid w:val="0040359F"/>
    <w:rsid w:val="0041722C"/>
    <w:rsid w:val="00446E5D"/>
    <w:rsid w:val="00470928"/>
    <w:rsid w:val="004D2068"/>
    <w:rsid w:val="0055076E"/>
    <w:rsid w:val="005707BF"/>
    <w:rsid w:val="00581C54"/>
    <w:rsid w:val="005A26C3"/>
    <w:rsid w:val="005D0E2B"/>
    <w:rsid w:val="005D1826"/>
    <w:rsid w:val="00603F17"/>
    <w:rsid w:val="006322AD"/>
    <w:rsid w:val="006A02C3"/>
    <w:rsid w:val="006A2E3D"/>
    <w:rsid w:val="006A338F"/>
    <w:rsid w:val="006C16DE"/>
    <w:rsid w:val="006D0AEC"/>
    <w:rsid w:val="006D1684"/>
    <w:rsid w:val="00710F5E"/>
    <w:rsid w:val="00733998"/>
    <w:rsid w:val="00743B84"/>
    <w:rsid w:val="007529A1"/>
    <w:rsid w:val="00774D94"/>
    <w:rsid w:val="0077669C"/>
    <w:rsid w:val="007940C3"/>
    <w:rsid w:val="007A1BC2"/>
    <w:rsid w:val="007A5F9D"/>
    <w:rsid w:val="007B2C11"/>
    <w:rsid w:val="007B7E7C"/>
    <w:rsid w:val="007D68CE"/>
    <w:rsid w:val="00806328"/>
    <w:rsid w:val="00813023"/>
    <w:rsid w:val="00822206"/>
    <w:rsid w:val="00836CA3"/>
    <w:rsid w:val="00875DB4"/>
    <w:rsid w:val="008E11C7"/>
    <w:rsid w:val="008F76E3"/>
    <w:rsid w:val="009152A9"/>
    <w:rsid w:val="00980CDB"/>
    <w:rsid w:val="00997707"/>
    <w:rsid w:val="009C460E"/>
    <w:rsid w:val="009C6DD8"/>
    <w:rsid w:val="009D00CF"/>
    <w:rsid w:val="00A13B64"/>
    <w:rsid w:val="00A80FB6"/>
    <w:rsid w:val="00AA3899"/>
    <w:rsid w:val="00AB0CCC"/>
    <w:rsid w:val="00AD1460"/>
    <w:rsid w:val="00AD2E45"/>
    <w:rsid w:val="00AE0C76"/>
    <w:rsid w:val="00AF4621"/>
    <w:rsid w:val="00B21A80"/>
    <w:rsid w:val="00B21F59"/>
    <w:rsid w:val="00B2371B"/>
    <w:rsid w:val="00B302E2"/>
    <w:rsid w:val="00B57B12"/>
    <w:rsid w:val="00BB3455"/>
    <w:rsid w:val="00BC0817"/>
    <w:rsid w:val="00BC4AD2"/>
    <w:rsid w:val="00BD5265"/>
    <w:rsid w:val="00C06C65"/>
    <w:rsid w:val="00C326E5"/>
    <w:rsid w:val="00C51A5C"/>
    <w:rsid w:val="00C53A66"/>
    <w:rsid w:val="00C84C8B"/>
    <w:rsid w:val="00CA7B8D"/>
    <w:rsid w:val="00CD57FD"/>
    <w:rsid w:val="00CE68C0"/>
    <w:rsid w:val="00CF009B"/>
    <w:rsid w:val="00D35A92"/>
    <w:rsid w:val="00D5726E"/>
    <w:rsid w:val="00D84D47"/>
    <w:rsid w:val="00DA091B"/>
    <w:rsid w:val="00DB06B6"/>
    <w:rsid w:val="00DB07FE"/>
    <w:rsid w:val="00DB33F7"/>
    <w:rsid w:val="00DB4A95"/>
    <w:rsid w:val="00DB4F14"/>
    <w:rsid w:val="00DE56C0"/>
    <w:rsid w:val="00E27E07"/>
    <w:rsid w:val="00EC13A2"/>
    <w:rsid w:val="00ED08D8"/>
    <w:rsid w:val="00ED3E30"/>
    <w:rsid w:val="00EE01A4"/>
    <w:rsid w:val="00EF3D88"/>
    <w:rsid w:val="00EF7F07"/>
    <w:rsid w:val="00F21E46"/>
    <w:rsid w:val="00F25EC5"/>
    <w:rsid w:val="00F30319"/>
    <w:rsid w:val="00F305D8"/>
    <w:rsid w:val="00F411F7"/>
    <w:rsid w:val="00F83A00"/>
    <w:rsid w:val="00F86623"/>
    <w:rsid w:val="00F913FF"/>
    <w:rsid w:val="00FB5973"/>
    <w:rsid w:val="00FC57BB"/>
    <w:rsid w:val="00FE42B3"/>
    <w:rsid w:val="070D79AB"/>
    <w:rsid w:val="0977251A"/>
    <w:rsid w:val="25A2346A"/>
    <w:rsid w:val="266B45A9"/>
    <w:rsid w:val="285877DE"/>
    <w:rsid w:val="539B7E16"/>
    <w:rsid w:val="6F3E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994DB-F442-4DAA-BF36-05E455D78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188</Words>
  <Characters>1078</Characters>
  <Lines>8</Lines>
  <Paragraphs>2</Paragraphs>
  <TotalTime>9</TotalTime>
  <ScaleCrop>false</ScaleCrop>
  <LinksUpToDate>false</LinksUpToDate>
  <CharactersWithSpaces>126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2:28:00Z</dcterms:created>
  <dc:creator>方从军</dc:creator>
  <cp:lastModifiedBy>潘丽晖</cp:lastModifiedBy>
  <cp:lastPrinted>2021-01-26T07:38:00Z</cp:lastPrinted>
  <dcterms:modified xsi:type="dcterms:W3CDTF">2022-01-13T07:10:01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8ED4667F2554F5C8A14E17610BAA044</vt:lpwstr>
  </property>
</Properties>
</file>